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14:paraId="666CF0A4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36137825" w14:textId="1131E793" w:rsidR="00732B0C" w:rsidRPr="00AD2981" w:rsidRDefault="0087505B" w:rsidP="00A628A4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3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A628A4" w:rsidRPr="0087505B">
              <w:rPr>
                <w:sz w:val="28"/>
                <w:szCs w:val="28"/>
                <w:lang w:val="ru-RU" w:eastAsia="ru-RU"/>
              </w:rPr>
              <w:t>4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23F5029A" w14:textId="77777777"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09719BA6" w14:textId="2C1C387C" w:rsidR="00732B0C" w:rsidRPr="00AD2981" w:rsidRDefault="006951BF" w:rsidP="0034225D">
            <w:pPr>
              <w:spacing w:before="120" w:line="256" w:lineRule="auto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EA6760">
              <w:rPr>
                <w:sz w:val="28"/>
                <w:szCs w:val="28"/>
                <w:lang w:eastAsia="ru-RU"/>
              </w:rPr>
              <w:t>246</w:t>
            </w:r>
          </w:p>
        </w:tc>
      </w:tr>
    </w:tbl>
    <w:p w14:paraId="7C58AC66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0DAC9AD" w14:textId="77777777"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1F51BF">
        <w:rPr>
          <w:b w:val="0"/>
          <w:szCs w:val="28"/>
        </w:rPr>
        <w:t>рішення Комісії від 25.09.2023 р. № 1064</w:t>
      </w:r>
    </w:p>
    <w:p w14:paraId="1477DF2C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1CA2BDA" w14:textId="2F7F2EEC" w:rsidR="0034225D" w:rsidRPr="00177918" w:rsidRDefault="0034225D" w:rsidP="0034225D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Pr="004D73CD">
        <w:rPr>
          <w:szCs w:val="28"/>
        </w:rPr>
        <w:t xml:space="preserve">до </w:t>
      </w:r>
      <w:r w:rsidRPr="00CA0818">
        <w:rPr>
          <w:szCs w:val="28"/>
        </w:rPr>
        <w:t>Закон</w:t>
      </w:r>
      <w:r>
        <w:rPr>
          <w:szCs w:val="28"/>
        </w:rPr>
        <w:t>у</w:t>
      </w:r>
      <w:r w:rsidRPr="00CA0818">
        <w:rPr>
          <w:szCs w:val="28"/>
        </w:rPr>
        <w:t xml:space="preserve"> України «</w:t>
      </w:r>
      <w:r w:rsidRPr="00CA0818">
        <w:rPr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CA0818">
        <w:rPr>
          <w:szCs w:val="28"/>
        </w:rPr>
        <w:t xml:space="preserve">», </w:t>
      </w:r>
      <w:r w:rsidRPr="00FF0537">
        <w:rPr>
          <w:szCs w:val="28"/>
        </w:rPr>
        <w:t xml:space="preserve">у зв’язку з надходженням </w:t>
      </w:r>
      <w:r>
        <w:rPr>
          <w:szCs w:val="28"/>
        </w:rPr>
        <w:t xml:space="preserve">звернення </w:t>
      </w:r>
      <w:r w:rsidRPr="0074670B">
        <w:rPr>
          <w:szCs w:val="28"/>
        </w:rPr>
        <w:t>АТ «</w:t>
      </w:r>
      <w:r>
        <w:rPr>
          <w:szCs w:val="28"/>
        </w:rPr>
        <w:t>Кіровоградгаз</w:t>
      </w:r>
      <w:r w:rsidRPr="0074670B">
        <w:rPr>
          <w:szCs w:val="28"/>
        </w:rPr>
        <w:t>»</w:t>
      </w:r>
      <w:r>
        <w:rPr>
          <w:szCs w:val="28"/>
        </w:rPr>
        <w:t xml:space="preserve"> </w:t>
      </w:r>
      <w:r w:rsidRPr="0074670B">
        <w:rPr>
          <w:szCs w:val="28"/>
        </w:rPr>
        <w:t xml:space="preserve">від </w:t>
      </w:r>
      <w:r w:rsidRPr="005F40FA">
        <w:rPr>
          <w:szCs w:val="28"/>
        </w:rPr>
        <w:t xml:space="preserve">03.01.2024 </w:t>
      </w:r>
      <w:r>
        <w:rPr>
          <w:szCs w:val="28"/>
        </w:rPr>
        <w:t xml:space="preserve">№ 13/1 </w:t>
      </w:r>
      <w:r w:rsidRPr="0074670B">
        <w:rPr>
          <w:szCs w:val="28"/>
        </w:rPr>
        <w:t>(вх</w:t>
      </w:r>
      <w:r>
        <w:rPr>
          <w:szCs w:val="28"/>
        </w:rPr>
        <w:t xml:space="preserve">. </w:t>
      </w:r>
      <w:r w:rsidRPr="0074670B">
        <w:rPr>
          <w:szCs w:val="28"/>
        </w:rPr>
        <w:t xml:space="preserve">№ </w:t>
      </w:r>
      <w:r w:rsidRPr="00A41E8D">
        <w:rPr>
          <w:szCs w:val="28"/>
        </w:rPr>
        <w:t>20/01-10/533 від 03.01.2024</w:t>
      </w:r>
      <w:r w:rsidRPr="0074670B">
        <w:rPr>
          <w:szCs w:val="28"/>
        </w:rPr>
        <w:t>)</w:t>
      </w:r>
      <w:r>
        <w:rPr>
          <w:szCs w:val="28"/>
        </w:rPr>
        <w:t xml:space="preserve"> щодо усунення порушень вимог законодавства,</w:t>
      </w:r>
      <w:r>
        <w:rPr>
          <w:szCs w:val="28"/>
        </w:rPr>
        <w:br/>
      </w:r>
      <w:r w:rsidRPr="00FF0537">
        <w:rPr>
          <w:szCs w:val="28"/>
        </w:rPr>
        <w:t>які слугували</w:t>
      </w:r>
      <w:r>
        <w:rPr>
          <w:szCs w:val="28"/>
        </w:rPr>
        <w:t xml:space="preserve"> </w:t>
      </w:r>
      <w:r w:rsidRPr="00FF0537">
        <w:rPr>
          <w:szCs w:val="28"/>
        </w:rPr>
        <w:t>підставою для прийня</w:t>
      </w:r>
      <w:r>
        <w:rPr>
          <w:szCs w:val="28"/>
        </w:rPr>
        <w:t>ття рішення</w:t>
      </w:r>
      <w:r w:rsidRPr="00FF0537">
        <w:rPr>
          <w:szCs w:val="28"/>
        </w:rPr>
        <w:t xml:space="preserve"> </w:t>
      </w:r>
      <w:r w:rsidRPr="005A121C">
        <w:rPr>
          <w:szCs w:val="28"/>
        </w:rPr>
        <w:t xml:space="preserve">від </w:t>
      </w:r>
      <w:r>
        <w:rPr>
          <w:szCs w:val="28"/>
        </w:rPr>
        <w:t>25</w:t>
      </w:r>
      <w:r w:rsidRPr="005A121C">
        <w:rPr>
          <w:szCs w:val="28"/>
        </w:rPr>
        <w:t>.</w:t>
      </w:r>
      <w:r>
        <w:rPr>
          <w:szCs w:val="28"/>
        </w:rPr>
        <w:t>09</w:t>
      </w:r>
      <w:r w:rsidRPr="005A121C">
        <w:rPr>
          <w:szCs w:val="28"/>
        </w:rPr>
        <w:t>.202</w:t>
      </w:r>
      <w:r>
        <w:rPr>
          <w:szCs w:val="28"/>
        </w:rPr>
        <w:t xml:space="preserve">3 </w:t>
      </w:r>
      <w:r w:rsidRPr="005A121C">
        <w:rPr>
          <w:szCs w:val="28"/>
        </w:rPr>
        <w:t>№ 1</w:t>
      </w:r>
      <w:r>
        <w:rPr>
          <w:szCs w:val="28"/>
        </w:rPr>
        <w:t>06</w:t>
      </w:r>
      <w:r w:rsidR="007C27DE">
        <w:rPr>
          <w:szCs w:val="28"/>
        </w:rPr>
        <w:t>4</w:t>
      </w:r>
      <w:r>
        <w:rPr>
          <w:szCs w:val="28"/>
        </w:rPr>
        <w:t xml:space="preserve"> «</w:t>
      </w:r>
      <w:r w:rsidR="0020073E">
        <w:t>Щодо</w:t>
      </w:r>
      <w:r w:rsidR="0020073E">
        <w:rPr>
          <w:spacing w:val="1"/>
        </w:rPr>
        <w:t xml:space="preserve"> </w:t>
      </w:r>
      <w:r w:rsidR="0020073E">
        <w:t>заборони</w:t>
      </w:r>
      <w:r w:rsidR="0020073E">
        <w:rPr>
          <w:spacing w:val="1"/>
        </w:rPr>
        <w:t xml:space="preserve"> </w:t>
      </w:r>
      <w:r w:rsidR="0020073E">
        <w:t>торгівлі</w:t>
      </w:r>
      <w:r w:rsidR="0020073E">
        <w:rPr>
          <w:spacing w:val="-1"/>
        </w:rPr>
        <w:t xml:space="preserve"> </w:t>
      </w:r>
      <w:r w:rsidR="0020073E">
        <w:t>цінними</w:t>
      </w:r>
      <w:r w:rsidR="0020073E">
        <w:rPr>
          <w:spacing w:val="-1"/>
        </w:rPr>
        <w:t xml:space="preserve"> </w:t>
      </w:r>
      <w:r w:rsidR="0020073E">
        <w:t>паперами</w:t>
      </w:r>
      <w:r>
        <w:rPr>
          <w:szCs w:val="28"/>
        </w:rPr>
        <w:t>»,</w:t>
      </w:r>
      <w:r>
        <w:rPr>
          <w:szCs w:val="28"/>
          <w:shd w:val="clear" w:color="auto" w:fill="FFFFFF"/>
        </w:rPr>
        <w:t xml:space="preserve"> </w:t>
      </w:r>
      <w:r w:rsidRPr="004D73CD">
        <w:rPr>
          <w:szCs w:val="28"/>
        </w:rPr>
        <w:t>Національна комісія з цінних паперів та фондового ринку</w:t>
      </w:r>
      <w:r>
        <w:rPr>
          <w:szCs w:val="28"/>
        </w:rPr>
        <w:t xml:space="preserve"> (далі – Комісія)</w:t>
      </w:r>
    </w:p>
    <w:p w14:paraId="411AD581" w14:textId="77777777"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14:paraId="3D7D94A6" w14:textId="64712EA2" w:rsidR="00A77CD4" w:rsidRDefault="00D5659E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t>Виключити</w:t>
      </w:r>
      <w:r>
        <w:rPr>
          <w:spacing w:val="1"/>
        </w:rPr>
        <w:t xml:space="preserve"> </w:t>
      </w:r>
      <w:r w:rsidR="0034225D" w:rsidRPr="0074670B">
        <w:rPr>
          <w:szCs w:val="28"/>
        </w:rPr>
        <w:t>АТ «</w:t>
      </w:r>
      <w:r w:rsidR="0034225D">
        <w:rPr>
          <w:szCs w:val="28"/>
        </w:rPr>
        <w:t>Кіровоградгаз</w:t>
      </w:r>
      <w:r w:rsidR="0034225D" w:rsidRPr="0074670B">
        <w:rPr>
          <w:szCs w:val="28"/>
        </w:rPr>
        <w:t>»</w:t>
      </w:r>
      <w:r w:rsidR="0034225D">
        <w:rPr>
          <w:szCs w:val="28"/>
        </w:rPr>
        <w:t xml:space="preserve"> (ідентифікаційний код юридичної особи: </w:t>
      </w:r>
      <w:r w:rsidR="0034225D" w:rsidRPr="004F663D">
        <w:rPr>
          <w:szCs w:val="28"/>
        </w:rPr>
        <w:t>03365222</w:t>
      </w:r>
      <w:r w:rsidR="0034225D">
        <w:rPr>
          <w:szCs w:val="28"/>
        </w:rPr>
        <w:t xml:space="preserve">, код </w:t>
      </w:r>
      <w:r w:rsidR="0034225D" w:rsidRPr="00DC4949">
        <w:rPr>
          <w:szCs w:val="28"/>
        </w:rPr>
        <w:t xml:space="preserve">ISIN: </w:t>
      </w:r>
      <w:r w:rsidR="0034225D" w:rsidRPr="004F663D">
        <w:rPr>
          <w:szCs w:val="28"/>
        </w:rPr>
        <w:t>UA4000168934</w:t>
      </w:r>
      <w:r w:rsidR="0034225D">
        <w:rPr>
          <w:szCs w:val="28"/>
        </w:rPr>
        <w:t>)</w:t>
      </w:r>
      <w:r w:rsidR="0034225D">
        <w:t xml:space="preserve"> </w:t>
      </w:r>
      <w:r>
        <w:t>з</w:t>
      </w:r>
      <w:r>
        <w:rPr>
          <w:spacing w:val="1"/>
        </w:rPr>
        <w:t xml:space="preserve"> </w:t>
      </w:r>
      <w:r>
        <w:t xml:space="preserve">Переліку </w:t>
      </w:r>
      <w:r w:rsidR="0034225D">
        <w:t>Акціонерних товариств</w:t>
      </w:r>
      <w:r>
        <w:t xml:space="preserve">, </w:t>
      </w:r>
      <w:r w:rsidR="0034225D">
        <w:t>торгівлю акціями яких заборонено</w:t>
      </w:r>
      <w:r>
        <w:t xml:space="preserve"> з 26.09.2023,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5.09.2023</w:t>
      </w:r>
      <w:r w:rsidR="00CE568F">
        <w:t>р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64</w:t>
      </w:r>
      <w:r>
        <w:rPr>
          <w:spacing w:val="1"/>
        </w:rPr>
        <w:t xml:space="preserve"> </w:t>
      </w:r>
      <w:r>
        <w:t>«Щодо</w:t>
      </w:r>
      <w:r>
        <w:rPr>
          <w:spacing w:val="1"/>
        </w:rPr>
        <w:t xml:space="preserve"> </w:t>
      </w:r>
      <w:r>
        <w:t>заборони</w:t>
      </w:r>
      <w:r>
        <w:rPr>
          <w:spacing w:val="1"/>
        </w:rPr>
        <w:t xml:space="preserve"> </w:t>
      </w:r>
      <w:r>
        <w:t>торгівлі</w:t>
      </w:r>
      <w:r>
        <w:rPr>
          <w:spacing w:val="-1"/>
        </w:rPr>
        <w:t xml:space="preserve"> </w:t>
      </w:r>
      <w:r>
        <w:t>цінними</w:t>
      </w:r>
      <w:r>
        <w:rPr>
          <w:spacing w:val="-1"/>
        </w:rPr>
        <w:t xml:space="preserve"> </w:t>
      </w:r>
      <w:r>
        <w:t>паперами»</w:t>
      </w:r>
      <w:r w:rsidRPr="00AD2981">
        <w:rPr>
          <w:szCs w:val="28"/>
        </w:rPr>
        <w:t>.</w:t>
      </w:r>
    </w:p>
    <w:p w14:paraId="15BC7588" w14:textId="12C127AD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акції</w:t>
      </w:r>
      <w:r w:rsidR="00B553E9">
        <w:rPr>
          <w:szCs w:val="28"/>
        </w:rPr>
        <w:br/>
      </w:r>
      <w:r w:rsidR="001C4EFE" w:rsidRPr="0074670B">
        <w:rPr>
          <w:szCs w:val="28"/>
        </w:rPr>
        <w:t>АТ «</w:t>
      </w:r>
      <w:r w:rsidR="001C4EFE">
        <w:rPr>
          <w:szCs w:val="28"/>
        </w:rPr>
        <w:t>Кіровоградгаз</w:t>
      </w:r>
      <w:r w:rsidR="001C4EFE" w:rsidRPr="0074670B">
        <w:rPr>
          <w:szCs w:val="28"/>
        </w:rPr>
        <w:t>»</w:t>
      </w:r>
      <w:r w:rsidR="001C4EFE">
        <w:rPr>
          <w:szCs w:val="28"/>
        </w:rPr>
        <w:t>.</w:t>
      </w:r>
    </w:p>
    <w:p w14:paraId="79F591FC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Організаторам торгівлі фінансовими інструментами протягом одного робочого дня з моменту отримання цього рішення довести інформацію про дане рішення Комісії до відома членів відповідних організаторів торгівлі фінансовими інструментами.</w:t>
      </w:r>
    </w:p>
    <w:p w14:paraId="5CEE577F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3E9F9328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Pr="00A77CD4">
        <w:rPr>
          <w:szCs w:val="28"/>
        </w:rPr>
        <w:t xml:space="preserve">ПАРД, УАІБ та організаторам торгівлі фінансовими інструментами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0ADD2E37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lastRenderedPageBreak/>
        <w:t>Департаменту нагляду за станом корпоративного управління та корпоративними фінансами (І. Мартиненко) забезпечити:</w:t>
      </w:r>
    </w:p>
    <w:p w14:paraId="6242AECC" w14:textId="65605AFD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1F51BF">
        <w:rPr>
          <w:szCs w:val="28"/>
        </w:rPr>
        <w:br/>
      </w:r>
      <w:r>
        <w:rPr>
          <w:szCs w:val="28"/>
        </w:rPr>
        <w:t>АТ «Українська біржа» (ідентифікаційний код юридичної особи: 36184092)</w:t>
      </w:r>
      <w:r w:rsidR="00D5659E">
        <w:rPr>
          <w:szCs w:val="28"/>
        </w:rPr>
        <w:t xml:space="preserve"> </w:t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 xml:space="preserve">), </w:t>
      </w:r>
      <w:r w:rsidR="001F51BF">
        <w:rPr>
          <w:szCs w:val="28"/>
        </w:rPr>
        <w:t xml:space="preserve">а також </w:t>
      </w:r>
      <w:r w:rsidR="001F51BF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Pr="00A77CD4">
        <w:rPr>
          <w:szCs w:val="28"/>
        </w:rPr>
        <w:t xml:space="preserve">, </w:t>
      </w:r>
      <w:r>
        <w:rPr>
          <w:szCs w:val="28"/>
        </w:rPr>
        <w:t>АТ «Фондова біржа ПФТС» (ідентифікаційний код юридичної особи: 21672206) та ПрАТ «ФБ «Перспектива» (ідентифікаційний код юридичної особи: 33718227)</w:t>
      </w:r>
      <w:r w:rsidR="005A6BA2" w:rsidRPr="005A6BA2">
        <w:rPr>
          <w:szCs w:val="28"/>
        </w:rPr>
        <w:t xml:space="preserve"> </w:t>
      </w:r>
      <w:r w:rsidR="0046303F">
        <w:rPr>
          <w:szCs w:val="28"/>
        </w:rPr>
        <w:t xml:space="preserve">та </w:t>
      </w:r>
      <w:r w:rsidR="0046303F" w:rsidRPr="0074670B">
        <w:rPr>
          <w:szCs w:val="28"/>
        </w:rPr>
        <w:t>АТ «</w:t>
      </w:r>
      <w:r w:rsidR="0046303F">
        <w:rPr>
          <w:szCs w:val="28"/>
        </w:rPr>
        <w:t>Кіровоградгаз</w:t>
      </w:r>
      <w:r w:rsidR="0046303F" w:rsidRPr="0074670B">
        <w:rPr>
          <w:szCs w:val="28"/>
        </w:rPr>
        <w:t>»</w:t>
      </w:r>
      <w:r w:rsidR="0046303F">
        <w:rPr>
          <w:szCs w:val="28"/>
        </w:rPr>
        <w:t xml:space="preserve"> </w:t>
      </w:r>
      <w:r w:rsidR="005A6BA2" w:rsidRPr="005A6BA2">
        <w:rPr>
          <w:szCs w:val="28"/>
        </w:rPr>
        <w:t>(</w:t>
      </w:r>
      <w:r w:rsidR="005A6BA2">
        <w:rPr>
          <w:szCs w:val="28"/>
        </w:rPr>
        <w:t>шляхом направлення на електронні адреси)</w:t>
      </w:r>
      <w:r w:rsidR="0046303F">
        <w:rPr>
          <w:szCs w:val="28"/>
        </w:rPr>
        <w:t>;</w:t>
      </w:r>
    </w:p>
    <w:p w14:paraId="3338B881" w14:textId="77777777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14:paraId="220AF206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14:paraId="18F39CC2" w14:textId="77777777" w:rsidR="00F57247" w:rsidRPr="00931BEE" w:rsidRDefault="00F57247" w:rsidP="00931BEE">
      <w:pPr>
        <w:rPr>
          <w:sz w:val="28"/>
          <w:szCs w:val="28"/>
        </w:rPr>
      </w:pPr>
    </w:p>
    <w:p w14:paraId="54D18A61" w14:textId="77777777" w:rsidR="00F57247" w:rsidRPr="00931BEE" w:rsidRDefault="00F57247" w:rsidP="00931BEE">
      <w:pPr>
        <w:rPr>
          <w:sz w:val="28"/>
          <w:szCs w:val="28"/>
        </w:rPr>
      </w:pPr>
    </w:p>
    <w:p w14:paraId="05B68528" w14:textId="77777777" w:rsidR="00F02185" w:rsidRDefault="00F02185" w:rsidP="00931BEE">
      <w:pPr>
        <w:rPr>
          <w:sz w:val="28"/>
          <w:szCs w:val="28"/>
        </w:rPr>
      </w:pPr>
    </w:p>
    <w:p w14:paraId="461F01CF" w14:textId="77777777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077BE2">
        <w:rPr>
          <w:b/>
          <w:sz w:val="28"/>
          <w:szCs w:val="28"/>
          <w:lang w:val="ru-RU"/>
        </w:rPr>
        <w:t xml:space="preserve">    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2E953778" w14:textId="77777777" w:rsidR="00732B0C" w:rsidRDefault="00732B0C" w:rsidP="00732B0C">
      <w:pPr>
        <w:rPr>
          <w:sz w:val="28"/>
          <w:szCs w:val="28"/>
        </w:rPr>
      </w:pPr>
    </w:p>
    <w:p w14:paraId="2D7DC532" w14:textId="77777777" w:rsidR="004428E0" w:rsidRDefault="004428E0" w:rsidP="00732B0C">
      <w:pPr>
        <w:rPr>
          <w:sz w:val="28"/>
          <w:szCs w:val="28"/>
        </w:rPr>
      </w:pPr>
    </w:p>
    <w:p w14:paraId="4D02D765" w14:textId="77777777" w:rsidR="00A90DC8" w:rsidRPr="00931BEE" w:rsidRDefault="00A90DC8" w:rsidP="00931BEE">
      <w:pPr>
        <w:rPr>
          <w:sz w:val="28"/>
          <w:szCs w:val="28"/>
        </w:rPr>
      </w:pPr>
    </w:p>
    <w:p w14:paraId="010E1B6E" w14:textId="77777777" w:rsidR="00A90DC8" w:rsidRPr="00931BEE" w:rsidRDefault="00A90DC8" w:rsidP="00931BEE">
      <w:pPr>
        <w:rPr>
          <w:sz w:val="28"/>
          <w:szCs w:val="28"/>
        </w:rPr>
      </w:pPr>
    </w:p>
    <w:p w14:paraId="153F075B" w14:textId="77777777" w:rsidR="00A90DC8" w:rsidRPr="00931BEE" w:rsidRDefault="00A90DC8" w:rsidP="00931BEE">
      <w:pPr>
        <w:rPr>
          <w:sz w:val="28"/>
          <w:szCs w:val="28"/>
        </w:rPr>
      </w:pPr>
    </w:p>
    <w:p w14:paraId="2E09F0F9" w14:textId="77777777" w:rsidR="00A90DC8" w:rsidRPr="00931BEE" w:rsidRDefault="00A90DC8" w:rsidP="00931BEE">
      <w:pPr>
        <w:rPr>
          <w:sz w:val="28"/>
          <w:szCs w:val="28"/>
        </w:rPr>
      </w:pPr>
    </w:p>
    <w:p w14:paraId="4E6E474D" w14:textId="77777777" w:rsidR="00A90DC8" w:rsidRDefault="00A90DC8" w:rsidP="00931BEE">
      <w:pPr>
        <w:rPr>
          <w:sz w:val="28"/>
          <w:szCs w:val="28"/>
        </w:rPr>
      </w:pPr>
    </w:p>
    <w:p w14:paraId="77B23810" w14:textId="77777777" w:rsidR="001F51BF" w:rsidRDefault="001F51BF" w:rsidP="00931BEE">
      <w:pPr>
        <w:rPr>
          <w:sz w:val="28"/>
          <w:szCs w:val="28"/>
        </w:rPr>
      </w:pPr>
    </w:p>
    <w:p w14:paraId="0B1DB34E" w14:textId="77777777" w:rsidR="001F51BF" w:rsidRDefault="001F51BF" w:rsidP="00931BEE">
      <w:pPr>
        <w:rPr>
          <w:sz w:val="28"/>
          <w:szCs w:val="28"/>
        </w:rPr>
      </w:pPr>
    </w:p>
    <w:p w14:paraId="0D74639F" w14:textId="77777777" w:rsidR="001F51BF" w:rsidRDefault="001F51BF" w:rsidP="00931BEE">
      <w:pPr>
        <w:rPr>
          <w:sz w:val="28"/>
          <w:szCs w:val="28"/>
        </w:rPr>
      </w:pPr>
    </w:p>
    <w:p w14:paraId="451E8BA6" w14:textId="77777777" w:rsidR="001F51BF" w:rsidRDefault="001F51BF" w:rsidP="00931BEE">
      <w:pPr>
        <w:rPr>
          <w:sz w:val="28"/>
          <w:szCs w:val="28"/>
        </w:rPr>
      </w:pPr>
    </w:p>
    <w:p w14:paraId="3FE044AF" w14:textId="77777777" w:rsidR="001F51BF" w:rsidRDefault="001F51BF" w:rsidP="00931BEE">
      <w:pPr>
        <w:rPr>
          <w:sz w:val="28"/>
          <w:szCs w:val="28"/>
        </w:rPr>
      </w:pPr>
    </w:p>
    <w:p w14:paraId="0536A8AB" w14:textId="77777777" w:rsidR="0087505B" w:rsidRPr="0087505B" w:rsidRDefault="0087505B" w:rsidP="0087505B">
      <w:pPr>
        <w:ind w:left="5760" w:hanging="373"/>
        <w:jc w:val="right"/>
      </w:pPr>
      <w:r w:rsidRPr="0087505B">
        <w:t>Протокол засідання Комісії</w:t>
      </w:r>
    </w:p>
    <w:p w14:paraId="1CF14E1D" w14:textId="77777777" w:rsidR="0087505B" w:rsidRPr="0087505B" w:rsidRDefault="0087505B" w:rsidP="0087505B">
      <w:pPr>
        <w:ind w:left="5760" w:hanging="373"/>
        <w:jc w:val="center"/>
      </w:pPr>
      <w:r w:rsidRPr="0087505B">
        <w:t xml:space="preserve">           від 04.03.2024 № 41</w:t>
      </w:r>
    </w:p>
    <w:p w14:paraId="704E6588" w14:textId="77777777" w:rsidR="0087505B" w:rsidRPr="0087505B" w:rsidRDefault="0087505B" w:rsidP="0087505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19B7BE33" w14:textId="77777777" w:rsidR="001F51BF" w:rsidRDefault="001F51BF" w:rsidP="00931BEE">
      <w:pPr>
        <w:rPr>
          <w:sz w:val="28"/>
          <w:szCs w:val="28"/>
        </w:rPr>
      </w:pPr>
    </w:p>
    <w:p w14:paraId="39086F16" w14:textId="77777777" w:rsidR="001F51BF" w:rsidRDefault="001F51BF" w:rsidP="00931BEE">
      <w:pPr>
        <w:rPr>
          <w:sz w:val="28"/>
          <w:szCs w:val="28"/>
        </w:rPr>
      </w:pPr>
    </w:p>
    <w:p w14:paraId="139A808D" w14:textId="77777777" w:rsidR="001F51BF" w:rsidRDefault="001F51BF" w:rsidP="00931BEE">
      <w:pPr>
        <w:rPr>
          <w:sz w:val="28"/>
          <w:szCs w:val="28"/>
        </w:rPr>
      </w:pPr>
    </w:p>
    <w:p w14:paraId="294267BB" w14:textId="77777777" w:rsidR="00A90DC8" w:rsidRPr="00931BEE" w:rsidRDefault="00A90DC8" w:rsidP="00931BEE">
      <w:pPr>
        <w:rPr>
          <w:sz w:val="28"/>
          <w:szCs w:val="28"/>
        </w:rPr>
      </w:pPr>
    </w:p>
    <w:p w14:paraId="739247D9" w14:textId="77777777" w:rsidR="00A77CD4" w:rsidRDefault="00A77CD4" w:rsidP="00E7105F">
      <w:pPr>
        <w:rPr>
          <w:sz w:val="28"/>
          <w:szCs w:val="28"/>
        </w:rPr>
      </w:pPr>
    </w:p>
    <w:p w14:paraId="4DDB44A5" w14:textId="3C8F8F86" w:rsidR="00D5659E" w:rsidRDefault="00D5659E" w:rsidP="00E7105F">
      <w:pPr>
        <w:rPr>
          <w:sz w:val="28"/>
          <w:szCs w:val="28"/>
        </w:rPr>
      </w:pPr>
    </w:p>
    <w:p w14:paraId="6A81EBEE" w14:textId="77777777" w:rsidR="0046303F" w:rsidRDefault="0046303F" w:rsidP="00E7105F">
      <w:pPr>
        <w:rPr>
          <w:sz w:val="28"/>
          <w:szCs w:val="28"/>
        </w:rPr>
      </w:pPr>
    </w:p>
    <w:p w14:paraId="6FE54EAC" w14:textId="77777777" w:rsidR="00D5659E" w:rsidRDefault="00D5659E" w:rsidP="00E7105F">
      <w:pPr>
        <w:rPr>
          <w:sz w:val="28"/>
          <w:szCs w:val="28"/>
        </w:rPr>
      </w:pPr>
    </w:p>
    <w:p w14:paraId="4B08096E" w14:textId="77777777" w:rsidR="00D5659E" w:rsidRDefault="00D5659E" w:rsidP="00E7105F">
      <w:pPr>
        <w:rPr>
          <w:sz w:val="28"/>
          <w:szCs w:val="28"/>
        </w:rPr>
      </w:pPr>
    </w:p>
    <w:p w14:paraId="0E5E9F00" w14:textId="77777777" w:rsidR="00D5659E" w:rsidRDefault="00D5659E" w:rsidP="00E7105F">
      <w:pPr>
        <w:rPr>
          <w:sz w:val="28"/>
          <w:szCs w:val="28"/>
        </w:rPr>
      </w:pPr>
    </w:p>
    <w:p w14:paraId="5F0674E7" w14:textId="77777777" w:rsidR="00A77CD4" w:rsidRDefault="00A77CD4" w:rsidP="00E7105F">
      <w:pPr>
        <w:rPr>
          <w:sz w:val="28"/>
          <w:szCs w:val="28"/>
        </w:rPr>
      </w:pPr>
    </w:p>
    <w:p w14:paraId="729EF4F5" w14:textId="2599CD3E" w:rsidR="00A628A4" w:rsidRDefault="00A628A4" w:rsidP="00E7105F">
      <w:pPr>
        <w:rPr>
          <w:sz w:val="28"/>
          <w:szCs w:val="28"/>
        </w:rPr>
      </w:pPr>
    </w:p>
    <w:sectPr w:rsidR="00A628A4" w:rsidSect="00C63DC2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8D48" w14:textId="77777777" w:rsidR="00C63DC2" w:rsidRDefault="00C63DC2" w:rsidP="00843F94">
      <w:r>
        <w:separator/>
      </w:r>
    </w:p>
  </w:endnote>
  <w:endnote w:type="continuationSeparator" w:id="0">
    <w:p w14:paraId="26592D45" w14:textId="77777777" w:rsidR="00C63DC2" w:rsidRDefault="00C63DC2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8B67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2150" w14:textId="77777777" w:rsidR="00C63DC2" w:rsidRDefault="00C63DC2" w:rsidP="00843F94">
      <w:r>
        <w:separator/>
      </w:r>
    </w:p>
  </w:footnote>
  <w:footnote w:type="continuationSeparator" w:id="0">
    <w:p w14:paraId="2C26119B" w14:textId="77777777" w:rsidR="00C63DC2" w:rsidRDefault="00C63DC2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4366" w14:textId="77777777"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 wp14:anchorId="1C2E4D47" wp14:editId="37575584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882BC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56AC48AD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2A6D01A5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2957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6556"/>
    <w:rsid w:val="00067FC8"/>
    <w:rsid w:val="00077BE2"/>
    <w:rsid w:val="00083744"/>
    <w:rsid w:val="000925A8"/>
    <w:rsid w:val="000A1818"/>
    <w:rsid w:val="000A2122"/>
    <w:rsid w:val="000A393F"/>
    <w:rsid w:val="000B641F"/>
    <w:rsid w:val="000B7945"/>
    <w:rsid w:val="000C57AD"/>
    <w:rsid w:val="000D2177"/>
    <w:rsid w:val="000D5475"/>
    <w:rsid w:val="000F10E4"/>
    <w:rsid w:val="000F31A7"/>
    <w:rsid w:val="00102CDB"/>
    <w:rsid w:val="001134E3"/>
    <w:rsid w:val="0011541D"/>
    <w:rsid w:val="00115E56"/>
    <w:rsid w:val="001374D9"/>
    <w:rsid w:val="001425AE"/>
    <w:rsid w:val="00151F16"/>
    <w:rsid w:val="0017444C"/>
    <w:rsid w:val="00177149"/>
    <w:rsid w:val="00177918"/>
    <w:rsid w:val="0018165D"/>
    <w:rsid w:val="00184BBE"/>
    <w:rsid w:val="00184D06"/>
    <w:rsid w:val="00195F5F"/>
    <w:rsid w:val="001A4A57"/>
    <w:rsid w:val="001B28CF"/>
    <w:rsid w:val="001B4299"/>
    <w:rsid w:val="001B4F5E"/>
    <w:rsid w:val="001C4EFE"/>
    <w:rsid w:val="001D007E"/>
    <w:rsid w:val="001D55EF"/>
    <w:rsid w:val="001D69F2"/>
    <w:rsid w:val="001E4B32"/>
    <w:rsid w:val="001F18BA"/>
    <w:rsid w:val="001F3C50"/>
    <w:rsid w:val="001F51BF"/>
    <w:rsid w:val="0020073E"/>
    <w:rsid w:val="00214312"/>
    <w:rsid w:val="0021434D"/>
    <w:rsid w:val="0023141B"/>
    <w:rsid w:val="0023312E"/>
    <w:rsid w:val="00256602"/>
    <w:rsid w:val="00260CA6"/>
    <w:rsid w:val="002628F0"/>
    <w:rsid w:val="00264DC9"/>
    <w:rsid w:val="0028068F"/>
    <w:rsid w:val="0028433A"/>
    <w:rsid w:val="002917DC"/>
    <w:rsid w:val="00297423"/>
    <w:rsid w:val="002A009A"/>
    <w:rsid w:val="002A59BA"/>
    <w:rsid w:val="002A7060"/>
    <w:rsid w:val="002B7C0B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21E6E"/>
    <w:rsid w:val="003224E4"/>
    <w:rsid w:val="00336A13"/>
    <w:rsid w:val="00336FA7"/>
    <w:rsid w:val="003372E4"/>
    <w:rsid w:val="0034225D"/>
    <w:rsid w:val="00370028"/>
    <w:rsid w:val="00372646"/>
    <w:rsid w:val="003762FB"/>
    <w:rsid w:val="00380386"/>
    <w:rsid w:val="003831B6"/>
    <w:rsid w:val="00383E6A"/>
    <w:rsid w:val="003A110E"/>
    <w:rsid w:val="003A2729"/>
    <w:rsid w:val="003B21BF"/>
    <w:rsid w:val="003B7337"/>
    <w:rsid w:val="003D23A2"/>
    <w:rsid w:val="003D3C68"/>
    <w:rsid w:val="003D6EE1"/>
    <w:rsid w:val="003E7A47"/>
    <w:rsid w:val="003F1AFD"/>
    <w:rsid w:val="003F4EE6"/>
    <w:rsid w:val="004239B0"/>
    <w:rsid w:val="00425525"/>
    <w:rsid w:val="00436CB6"/>
    <w:rsid w:val="004428E0"/>
    <w:rsid w:val="004437F8"/>
    <w:rsid w:val="00447D87"/>
    <w:rsid w:val="0045106A"/>
    <w:rsid w:val="0045545F"/>
    <w:rsid w:val="0046303F"/>
    <w:rsid w:val="0046505C"/>
    <w:rsid w:val="00481155"/>
    <w:rsid w:val="004848C4"/>
    <w:rsid w:val="00485531"/>
    <w:rsid w:val="004A1A28"/>
    <w:rsid w:val="004A20F1"/>
    <w:rsid w:val="004A5236"/>
    <w:rsid w:val="004D5D11"/>
    <w:rsid w:val="004E1A18"/>
    <w:rsid w:val="004F7344"/>
    <w:rsid w:val="00505EF0"/>
    <w:rsid w:val="0052131F"/>
    <w:rsid w:val="00521663"/>
    <w:rsid w:val="005261D7"/>
    <w:rsid w:val="0053509D"/>
    <w:rsid w:val="005375F2"/>
    <w:rsid w:val="00551B9E"/>
    <w:rsid w:val="005662BD"/>
    <w:rsid w:val="00570458"/>
    <w:rsid w:val="00571880"/>
    <w:rsid w:val="00582076"/>
    <w:rsid w:val="005867D1"/>
    <w:rsid w:val="00590631"/>
    <w:rsid w:val="005A6BA2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25207"/>
    <w:rsid w:val="0063218F"/>
    <w:rsid w:val="00633E22"/>
    <w:rsid w:val="0063514F"/>
    <w:rsid w:val="00645A9C"/>
    <w:rsid w:val="00646475"/>
    <w:rsid w:val="00665CE0"/>
    <w:rsid w:val="00670D6B"/>
    <w:rsid w:val="006951BF"/>
    <w:rsid w:val="00697520"/>
    <w:rsid w:val="006A50C5"/>
    <w:rsid w:val="006C3442"/>
    <w:rsid w:val="006C747B"/>
    <w:rsid w:val="006D3C79"/>
    <w:rsid w:val="006D40C3"/>
    <w:rsid w:val="00700CC7"/>
    <w:rsid w:val="0071538B"/>
    <w:rsid w:val="0072610F"/>
    <w:rsid w:val="00732B0C"/>
    <w:rsid w:val="00742E08"/>
    <w:rsid w:val="0075693C"/>
    <w:rsid w:val="00771FF2"/>
    <w:rsid w:val="00795034"/>
    <w:rsid w:val="007954AF"/>
    <w:rsid w:val="007A7C6D"/>
    <w:rsid w:val="007B4963"/>
    <w:rsid w:val="007C27DE"/>
    <w:rsid w:val="007C585B"/>
    <w:rsid w:val="007D6D98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6BB"/>
    <w:rsid w:val="008749D6"/>
    <w:rsid w:val="0087505B"/>
    <w:rsid w:val="00875239"/>
    <w:rsid w:val="00876647"/>
    <w:rsid w:val="0088755D"/>
    <w:rsid w:val="008A407C"/>
    <w:rsid w:val="008B24B0"/>
    <w:rsid w:val="008B3E34"/>
    <w:rsid w:val="008B6AD4"/>
    <w:rsid w:val="008C4A8B"/>
    <w:rsid w:val="008D33BA"/>
    <w:rsid w:val="008F4BA6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62FA9"/>
    <w:rsid w:val="00965FD4"/>
    <w:rsid w:val="009937F3"/>
    <w:rsid w:val="009A1196"/>
    <w:rsid w:val="009A2719"/>
    <w:rsid w:val="009A37A3"/>
    <w:rsid w:val="009C4E18"/>
    <w:rsid w:val="009D5EF2"/>
    <w:rsid w:val="009D6598"/>
    <w:rsid w:val="009E69A6"/>
    <w:rsid w:val="00A05EF9"/>
    <w:rsid w:val="00A17C05"/>
    <w:rsid w:val="00A20EED"/>
    <w:rsid w:val="00A51216"/>
    <w:rsid w:val="00A628A4"/>
    <w:rsid w:val="00A767B6"/>
    <w:rsid w:val="00A77CD4"/>
    <w:rsid w:val="00A84692"/>
    <w:rsid w:val="00A90DC8"/>
    <w:rsid w:val="00A90F67"/>
    <w:rsid w:val="00AA6CCE"/>
    <w:rsid w:val="00AB3903"/>
    <w:rsid w:val="00AD2981"/>
    <w:rsid w:val="00AD4465"/>
    <w:rsid w:val="00AD734D"/>
    <w:rsid w:val="00AF241D"/>
    <w:rsid w:val="00AF28B3"/>
    <w:rsid w:val="00AF5507"/>
    <w:rsid w:val="00B06F1B"/>
    <w:rsid w:val="00B2029A"/>
    <w:rsid w:val="00B4159E"/>
    <w:rsid w:val="00B426FB"/>
    <w:rsid w:val="00B55335"/>
    <w:rsid w:val="00B553E9"/>
    <w:rsid w:val="00B7425C"/>
    <w:rsid w:val="00B75699"/>
    <w:rsid w:val="00B80F4A"/>
    <w:rsid w:val="00B86A09"/>
    <w:rsid w:val="00B97F7F"/>
    <w:rsid w:val="00BA3268"/>
    <w:rsid w:val="00BB1C4B"/>
    <w:rsid w:val="00BB4740"/>
    <w:rsid w:val="00BC62EC"/>
    <w:rsid w:val="00BD0D28"/>
    <w:rsid w:val="00BD379A"/>
    <w:rsid w:val="00BF452A"/>
    <w:rsid w:val="00C024CA"/>
    <w:rsid w:val="00C2065A"/>
    <w:rsid w:val="00C26896"/>
    <w:rsid w:val="00C356FC"/>
    <w:rsid w:val="00C44D1C"/>
    <w:rsid w:val="00C5429C"/>
    <w:rsid w:val="00C606A7"/>
    <w:rsid w:val="00C63A2B"/>
    <w:rsid w:val="00C63DC2"/>
    <w:rsid w:val="00C6519E"/>
    <w:rsid w:val="00C82265"/>
    <w:rsid w:val="00C847CD"/>
    <w:rsid w:val="00CB34C2"/>
    <w:rsid w:val="00CC34B8"/>
    <w:rsid w:val="00CE0157"/>
    <w:rsid w:val="00CE20B6"/>
    <w:rsid w:val="00CE477F"/>
    <w:rsid w:val="00CE47D9"/>
    <w:rsid w:val="00CE568F"/>
    <w:rsid w:val="00D00354"/>
    <w:rsid w:val="00D10E7C"/>
    <w:rsid w:val="00D148E2"/>
    <w:rsid w:val="00D213B4"/>
    <w:rsid w:val="00D224B1"/>
    <w:rsid w:val="00D33708"/>
    <w:rsid w:val="00D42019"/>
    <w:rsid w:val="00D431B0"/>
    <w:rsid w:val="00D50C00"/>
    <w:rsid w:val="00D5659E"/>
    <w:rsid w:val="00D85E50"/>
    <w:rsid w:val="00D934DC"/>
    <w:rsid w:val="00DC3285"/>
    <w:rsid w:val="00DC7CA2"/>
    <w:rsid w:val="00DD7A8E"/>
    <w:rsid w:val="00DE0703"/>
    <w:rsid w:val="00E015CF"/>
    <w:rsid w:val="00E22BD0"/>
    <w:rsid w:val="00E41772"/>
    <w:rsid w:val="00E5042D"/>
    <w:rsid w:val="00E52E56"/>
    <w:rsid w:val="00E57947"/>
    <w:rsid w:val="00E65F2F"/>
    <w:rsid w:val="00E663CD"/>
    <w:rsid w:val="00E7105F"/>
    <w:rsid w:val="00E84622"/>
    <w:rsid w:val="00EA3039"/>
    <w:rsid w:val="00EA6760"/>
    <w:rsid w:val="00EB5DA1"/>
    <w:rsid w:val="00EB69A9"/>
    <w:rsid w:val="00F02185"/>
    <w:rsid w:val="00F062F0"/>
    <w:rsid w:val="00F12AE5"/>
    <w:rsid w:val="00F17240"/>
    <w:rsid w:val="00F234F3"/>
    <w:rsid w:val="00F2702C"/>
    <w:rsid w:val="00F41FBE"/>
    <w:rsid w:val="00F431B5"/>
    <w:rsid w:val="00F43FC3"/>
    <w:rsid w:val="00F57247"/>
    <w:rsid w:val="00F611AE"/>
    <w:rsid w:val="00F63640"/>
    <w:rsid w:val="00F6462B"/>
    <w:rsid w:val="00F71580"/>
    <w:rsid w:val="00F7680A"/>
    <w:rsid w:val="00FA0439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17866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DB94-9A9A-4194-B7EA-E7BE6992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Sergiy Kutsy</cp:lastModifiedBy>
  <cp:revision>2</cp:revision>
  <cp:lastPrinted>2021-12-15T12:50:00Z</cp:lastPrinted>
  <dcterms:created xsi:type="dcterms:W3CDTF">2024-03-04T13:20:00Z</dcterms:created>
  <dcterms:modified xsi:type="dcterms:W3CDTF">2024-03-04T13:20:00Z</dcterms:modified>
</cp:coreProperties>
</file>